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B15ECC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986EB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86EB3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86E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986EB3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E536A5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E536A5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158F9"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A96C98" w:rsidRPr="00E536A5" w:rsidRDefault="00A96C98" w:rsidP="00E536A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36A5" w:rsidRDefault="008A35C9" w:rsidP="00E536A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56535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56535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и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351A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F166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E536A5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E536A5" w:rsidRDefault="003C246B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E536A5" w:rsidRDefault="009C0BFE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86EB3" w:rsidRPr="00E536A5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4786" w:rsidRPr="00E536A5" w:rsidRDefault="00B74786" w:rsidP="00B7478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74786" w:rsidRDefault="00B74786" w:rsidP="00B7478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E7244C" w:rsidRPr="00BD7BAD" w:rsidRDefault="00E7244C" w:rsidP="00E7244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BA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0E552A" w:rsidRPr="00E536A5" w:rsidRDefault="000E552A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E536A5" w:rsidRDefault="00986EB3" w:rsidP="00E536A5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865A10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7478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7478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 членов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.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E536A5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E536A5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E536A5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E536A5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E536A5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9158F9" w:rsidRPr="00E536A5" w:rsidRDefault="0009027C" w:rsidP="00E536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олучаване</w:t>
      </w:r>
      <w:r w:rsidR="00F57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печатаните хартиен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юлетини за произвеждането на изборите за общински съветници и за кметове, насрочени на 27.10.2019г.</w:t>
      </w:r>
      <w:r w:rsid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10BD5" w:rsidRPr="00E536A5" w:rsidRDefault="00910BD5" w:rsidP="00E536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обучение</w:t>
      </w:r>
      <w:r w:rsidR="00774F1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ите избирателни комисии назначени за произвеждане на изборите за общински съветници и за кметове на 27 октомври</w:t>
      </w:r>
      <w:r w:rsidR="00C2636E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г.</w:t>
      </w:r>
      <w:r w:rsidR="00774F1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Аксаково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64F4F" w:rsidRPr="00E536A5" w:rsidRDefault="0041704D" w:rsidP="00E536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авка на техническа грешка, в Решение № </w:t>
      </w:r>
      <w:r w:rsidR="009158F9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94</w:t>
      </w:r>
      <w:r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8.09.2019г. на ОИК </w:t>
      </w:r>
      <w:r w:rsidR="000E552A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саково</w:t>
      </w:r>
      <w:r w:rsidR="000E552A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 назначаване на секционна избирателна комисия в секция</w:t>
      </w:r>
      <w:r w:rsidR="005712C8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0302000</w:t>
      </w:r>
      <w:r w:rsidR="009158F9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712C8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ходяща се в с. </w:t>
      </w:r>
      <w:r w:rsidR="009158F9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Куманово</w:t>
      </w:r>
      <w:r w:rsidR="003924DA" w:rsidRPr="00E536A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31C77" w:rsidRPr="00E536A5" w:rsidRDefault="00D31C77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.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="007114E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стъпило предложение</w:t>
      </w:r>
      <w:r w:rsidR="007114E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НФСБ“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1C77" w:rsidRPr="00E536A5" w:rsidRDefault="00D31C77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44D9" w:rsidRPr="00E536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B844D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7114E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стъпило предложение </w:t>
      </w:r>
      <w:r w:rsidR="007114E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Воля“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114EF" w:rsidRPr="00E536A5" w:rsidRDefault="007114EF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гр. Игнатиево,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стъпило предложение от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;</w:t>
      </w:r>
    </w:p>
    <w:p w:rsidR="007114EF" w:rsidRPr="00E536A5" w:rsidRDefault="007114EF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D23F5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стъпило предложение от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оля“;</w:t>
      </w:r>
    </w:p>
    <w:p w:rsidR="007114EF" w:rsidRPr="00E536A5" w:rsidRDefault="007114EF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– гр. Игнатиево,</w:t>
      </w:r>
      <w:r w:rsidRPr="00E536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стъпило предложение от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ВМРО – Българско </w:t>
      </w:r>
      <w:r w:rsidR="00D23F5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:rsidR="007114EF" w:rsidRPr="00E536A5" w:rsidRDefault="00D23F51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състава н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0302000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. Кичево,</w:t>
      </w:r>
      <w:r w:rsidRPr="00E536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755B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стъпило предложение от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;</w:t>
      </w:r>
    </w:p>
    <w:p w:rsidR="00067B26" w:rsidRPr="00067B26" w:rsidRDefault="00067B26" w:rsidP="00067B2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B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2 – гр. Игнатиево, по постъпило предложение от Коалиция „Демократична България - обединение“;</w:t>
      </w:r>
    </w:p>
    <w:p w:rsidR="00CB4BF3" w:rsidRPr="00CB4BF3" w:rsidRDefault="00CB4BF3" w:rsidP="00CB4BF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B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CB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CB4B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CB4BF3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Демократична България - обединение“;</w:t>
      </w:r>
    </w:p>
    <w:p w:rsidR="003A7C2D" w:rsidRPr="00E536A5" w:rsidRDefault="003924DA" w:rsidP="00E536A5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863A8" w:rsidRPr="00E536A5" w:rsidRDefault="005863A8" w:rsidP="00E536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E536A5" w:rsidRDefault="00A513D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5712C8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7478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712C8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7478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5712C8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</w:t>
      </w:r>
      <w:r w:rsidR="00986EB3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B7478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</w:t>
      </w:r>
      <w:r w:rsidR="00687BF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да открия </w:t>
      </w:r>
      <w:r w:rsidR="0065150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E536A5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E536A5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9158F9" w:rsidRPr="00E536A5" w:rsidRDefault="009158F9" w:rsidP="00E53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 w:rsidR="00B74786"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9158F9" w:rsidRPr="00E536A5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E536A5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E536A5" w:rsidRDefault="00044578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21DDE" w:rsidRPr="00E536A5" w:rsidRDefault="00F21DDE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16FB9" w:rsidRPr="00E536A5" w:rsidRDefault="00384A9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DA5946" w:rsidRPr="00E536A5" w:rsidRDefault="00116FB9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="005712C8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1 ОТ ДНЕВНИЯ РЕД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 – Аксаково </w:t>
      </w:r>
      <w:r w:rsidR="00F57154" w:rsidRPr="00F571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лучаване на отпечатаните хартиени бюлетини за произвеждането на изборите за общински съветници и за кметове, насрочени на 27.10.2019г.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в ОИК – Аксаково са постъпили 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И</w:t>
      </w:r>
      <w:r w:rsidR="00DA5946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зх.</w:t>
      </w:r>
      <w:r w:rsidR="004C39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5946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МИ-00-69/07.10.2019г. </w:t>
      </w:r>
      <w:r w:rsid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DA5946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ш вх. № Вх</w:t>
      </w:r>
      <w:r w:rsidR="00505B05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05B05"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/08.10.2019г.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A5946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943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исмо Изх. №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249/07.10.2019г. от Изпълнителния Директор на „</w:t>
      </w:r>
      <w:r w:rsidR="004C3943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АКС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АД –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изпълнител</w:t>
      </w:r>
      <w:r w:rsidR="00087A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договор за обществена поръчка за изработка и доставка на хартиени бюлетини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ш вх. № Вх</w:t>
      </w:r>
      <w:r w:rsidR="00505B05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05B05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/08.10.2019г.</w:t>
      </w:r>
      <w:r w:rsidR="00B57C8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05B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зи връзка е необходимо да </w:t>
      </w:r>
      <w:r w:rsidR="00B57C84">
        <w:rPr>
          <w:rFonts w:ascii="Times New Roman" w:eastAsia="Calibri" w:hAnsi="Times New Roman" w:cs="Times New Roman"/>
          <w:sz w:val="24"/>
          <w:szCs w:val="24"/>
        </w:rPr>
        <w:t>определим двама представители на ОИК – Аксаково, които да приемат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хартиени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и </w:t>
      </w:r>
      <w:r w:rsidR="00DA5946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„ДЕМАКС“АД или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чатница на БНБ за 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еждането на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съветници и 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, насрочени на 27.10.2019г.</w:t>
      </w:r>
    </w:p>
    <w:p w:rsidR="00C2606A" w:rsidRPr="00E7244C" w:rsidRDefault="00C2606A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6A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C2606A" w:rsidRPr="00E7244C" w:rsidRDefault="00DA5946" w:rsidP="00E724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3DA" w:rsidRPr="00E536A5" w:rsidRDefault="006033DA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26</w:t>
      </w: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</w:t>
      </w:r>
      <w:r w:rsid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, т.1 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.9</w:t>
      </w:r>
      <w:r w:rsid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изпълнение на</w:t>
      </w:r>
      <w:r w:rsidR="00B57C84" w:rsidRP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7C84">
        <w:rPr>
          <w:rFonts w:ascii="Times New Roman" w:eastAsia="Times New Roman" w:hAnsi="Times New Roman" w:cs="Times New Roman"/>
          <w:sz w:val="24"/>
          <w:szCs w:val="24"/>
          <w:lang w:eastAsia="bg-BG"/>
        </w:rPr>
        <w:t>т.16 и следващите от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993-МИ/ 07.09.2019, на ЦИК, и с оглед осъществяване на правомощията с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ИК за контрол при приемането, транспортирането и съхранение на бюлетините, ОИК - Аксаково</w:t>
      </w:r>
    </w:p>
    <w:p w:rsidR="00DA5946" w:rsidRPr="00E536A5" w:rsidRDefault="00DA5946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Определя следните членове на ОИК – Аксаково :</w:t>
      </w: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946" w:rsidRPr="00E7244C" w:rsidRDefault="00B9076E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аля Маринова Неделчева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</w:t>
      </w:r>
      <w:bookmarkStart w:id="0" w:name="_GoBack"/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ГН</w:t>
      </w:r>
      <w:bookmarkEnd w:id="0"/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A466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</w:t>
      </w: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м.председател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на ОИК-Аксаково</w:t>
      </w:r>
    </w:p>
    <w:p w:rsidR="004C3943" w:rsidRDefault="004C39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946" w:rsidRPr="00E536A5" w:rsidRDefault="00DA594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4C3943" w:rsidRDefault="004C39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5946" w:rsidRPr="00E7244C" w:rsidRDefault="00B9076E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ария Петкова Поппеткова-Гичева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ЕГН  </w:t>
      </w:r>
      <w:r w:rsidR="007A466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..........</w:t>
      </w:r>
      <w:r w:rsidR="00AF6398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</w:t>
      </w:r>
      <w:r w:rsidR="00DA5946" w:rsidRPr="00E7244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на ОИК-Аксаково</w:t>
      </w:r>
    </w:p>
    <w:p w:rsidR="00112153" w:rsidRPr="00E536A5" w:rsidRDefault="0011215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2153" w:rsidRDefault="001E49F2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риемат</w:t>
      </w:r>
      <w:r w:rsidRPr="001E4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ечатаните хартиени бюлетини за произвеждането на изборите за общински съветници и за кметове, насрочени на 27.10.2019г.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08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АКС“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печатница на БНБ.</w:t>
      </w:r>
    </w:p>
    <w:p w:rsidR="001E49F2" w:rsidRPr="00E536A5" w:rsidRDefault="001E49F2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2153" w:rsidRPr="00E536A5" w:rsidRDefault="00C2636E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</w:t>
      </w:r>
      <w:r w:rsidR="0011215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по-горе по т.1 от настоящото решение лица със следните права :</w:t>
      </w:r>
    </w:p>
    <w:p w:rsidR="00775E5B" w:rsidRPr="00E536A5" w:rsidRDefault="00112153" w:rsidP="00E536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шат п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емо-предавателен протокол и всякакви други книжа с „ДЕМАКС“ АД или печатница на БНБ,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саещи получаването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общински съветници 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, насрочени на 27.10.2019г. в община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58F9" w:rsidRPr="00E536A5" w:rsidRDefault="00775E5B" w:rsidP="00E536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ъществяват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цялостен контрол при приемането, транспортирането и доставката на бюлетин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еждането на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общински съветници 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A5946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, насрочени на 27.10.2019г. в община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="00954B1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158F9" w:rsidRPr="00E536A5" w:rsidRDefault="00C2636E" w:rsidP="00E536A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ат и други действия, които не са изрично упоменати</w:t>
      </w:r>
      <w:r w:rsidR="00954B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горе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без тях не биха могли да осъществят правата, дадени в изпълнение на решението по т.1 и </w:t>
      </w:r>
      <w:r w:rsidR="004C394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и за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то на бюлетините</w:t>
      </w:r>
      <w:r w:rsidR="00342A9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ите за общински съветници и за кметове, насрочени на 27.10.2019г. в община Аксаково.</w:t>
      </w:r>
    </w:p>
    <w:p w:rsidR="00C2636E" w:rsidRPr="00E536A5" w:rsidRDefault="00C2636E" w:rsidP="00E536A5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D16" w:rsidRPr="00E536A5" w:rsidRDefault="009A0D16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A0D16" w:rsidRPr="00E536A5" w:rsidRDefault="009A0D16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D16" w:rsidRPr="00E536A5" w:rsidRDefault="009A0D16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A0D16" w:rsidRPr="00E536A5" w:rsidRDefault="009A0D16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4786" w:rsidRPr="00E536A5" w:rsidRDefault="00B74786" w:rsidP="00B74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B74786" w:rsidRPr="00E536A5" w:rsidRDefault="00B74786" w:rsidP="00B747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B74786" w:rsidRPr="00E536A5" w:rsidRDefault="00B74786" w:rsidP="00B747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E76AC9" w:rsidRDefault="00E76AC9" w:rsidP="00E76A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76AC9" w:rsidRPr="00E536A5" w:rsidRDefault="00E76AC9" w:rsidP="00E76A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5863A8" w:rsidRPr="00E536A5" w:rsidRDefault="005863A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8F9" w:rsidRPr="00E536A5" w:rsidRDefault="009158F9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2389F" w:rsidRDefault="006241BA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84C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9158F9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9158F9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обучение на секционните избирателни комисии назначени за произвеждане на изборите за общински съветници и за кметове на 27 октомври на територията на община Аксаково.</w:t>
      </w:r>
      <w:r w:rsidR="00E76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следва да определим дата и място за провеждане на обучението на СИК, като Ви предлагам това да бъде в почивен ден, с цел да се осигури присъствието на членовете на СИК. Традиционно обучението се провежда в залата на читалището в гр. Аксаково, като Ви предлагам това да бъде запазено.</w:t>
      </w:r>
    </w:p>
    <w:p w:rsidR="00E76AC9" w:rsidRPr="00E536A5" w:rsidRDefault="00E76AC9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389F" w:rsidRPr="00E536A5" w:rsidRDefault="00C2389F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2389F" w:rsidRPr="00E536A5" w:rsidRDefault="00C2389F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389F" w:rsidRPr="00E536A5" w:rsidRDefault="00C2389F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2</w:t>
      </w:r>
      <w:r w:rsidR="00984C47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6241BA" w:rsidRPr="00E536A5" w:rsidRDefault="006241BA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F11" w:rsidRPr="00E536A5" w:rsidRDefault="00774F11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</w:t>
      </w:r>
      <w:r w:rsidR="00E76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.4</w:t>
      </w:r>
      <w:r w:rsidR="006241B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</w:t>
      </w:r>
      <w:r w:rsidR="002C0B61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- Аксаково </w:t>
      </w:r>
    </w:p>
    <w:p w:rsidR="00774F11" w:rsidRPr="00774F11" w:rsidRDefault="00774F11" w:rsidP="00E536A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4F11" w:rsidRPr="00774F11" w:rsidRDefault="00774F11" w:rsidP="00E536A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4F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74F11" w:rsidRPr="00774F11" w:rsidRDefault="00774F11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51FE" w:rsidRPr="00E536A5" w:rsidRDefault="00774F11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7D51FE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учението на СИК в община Аксаково за произвеждане на изборите за общински съветници и за кметове на 27 октомври 2019г. да се проведе на </w:t>
      </w:r>
      <w:r w:rsidR="00E20D3E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9 октомври 2019г. – събота.</w:t>
      </w:r>
    </w:p>
    <w:p w:rsidR="004D44E4" w:rsidRPr="00E536A5" w:rsidRDefault="007D51FE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бявява следния график и 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 за </w:t>
      </w:r>
      <w:r w:rsidRPr="00E536A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веждане на обучението 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екции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7D51FE" w:rsidRPr="00E536A5" w:rsidRDefault="007D51FE" w:rsidP="00E536A5">
      <w:pPr>
        <w:pStyle w:val="ListParagraph"/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ИК от № 030200001 до № 030200016 (включително) от 10,30ч.;</w:t>
      </w:r>
    </w:p>
    <w:p w:rsidR="007D51FE" w:rsidRPr="00E536A5" w:rsidRDefault="007D51FE" w:rsidP="00E536A5">
      <w:pPr>
        <w:pStyle w:val="ListParagraph"/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ИК от № 030200017 до № 030200033 (включително) от 12,30ч.;</w:t>
      </w:r>
    </w:p>
    <w:p w:rsidR="00774F11" w:rsidRPr="00774F11" w:rsidRDefault="007D51FE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20D3E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място з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ровеждане на обучението – </w:t>
      </w:r>
      <w:r w:rsidR="004D44E4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Ак</w:t>
      </w:r>
      <w:r w:rsidR="002C0B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аково, ул. „Георги Петлешев“ №</w:t>
      </w:r>
      <w:r w:rsidR="004D44E4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7а, залата на Народно читалище</w:t>
      </w:r>
      <w:r w:rsidR="006F318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света - 1905”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74F11" w:rsidRPr="00774F11" w:rsidRDefault="00E20D3E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съствието на всички членове на назначените секционни избирателни комисии е задължително.</w:t>
      </w:r>
    </w:p>
    <w:p w:rsidR="00774F11" w:rsidRPr="00E536A5" w:rsidRDefault="00E20D3E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тоящото решение да се изпрати на В.И.Д. Кмет на Община Аксаково за осигуряване на необходимите условия за провеждане на обучението и за оповестяването му на членовете на СИК, чрез кмета, респ. кметския наместник на съответното населено място и чрез представителите на политическата партия, от чиято квота са предложени членовете на СИК.</w:t>
      </w:r>
    </w:p>
    <w:p w:rsidR="004D44E4" w:rsidRPr="00774F11" w:rsidRDefault="00E20D3E" w:rsidP="00E536A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пие от настоящото решение да се изпрати</w:t>
      </w:r>
      <w:r w:rsidR="0000310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едение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 </w:t>
      </w:r>
      <w:r w:rsidR="0000310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</w:t>
      </w:r>
      <w:r w:rsidR="0000310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“ - Варна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сп. на Началника на РУ</w:t>
      </w:r>
      <w:r w:rsidR="002C0B6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ксаково и Директора на РД „ПБЗН“</w:t>
      </w:r>
      <w:r w:rsidR="0000310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представител</w:t>
      </w:r>
      <w:r w:rsidR="0000310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D44E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обучението.</w:t>
      </w:r>
    </w:p>
    <w:p w:rsidR="00774F11" w:rsidRPr="00E536A5" w:rsidRDefault="00774F11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7275" w:rsidRPr="00E536A5" w:rsidRDefault="00007275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76AC9" w:rsidRPr="00E536A5" w:rsidRDefault="00E76AC9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7275" w:rsidRPr="00E536A5" w:rsidRDefault="00007275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07275" w:rsidRPr="00E536A5" w:rsidRDefault="00007275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B61" w:rsidRPr="00E536A5" w:rsidRDefault="002C0B61" w:rsidP="002C0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2C0B61" w:rsidRPr="00E536A5" w:rsidRDefault="002C0B61" w:rsidP="002C0B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2C0B61" w:rsidRPr="00E536A5" w:rsidRDefault="002C0B61" w:rsidP="002C0B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2C0B61" w:rsidRDefault="002C0B61" w:rsidP="002C0B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76AC9" w:rsidRPr="00E536A5" w:rsidRDefault="00E76AC9" w:rsidP="00E76A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74F11" w:rsidRPr="00E536A5" w:rsidRDefault="00774F11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F11" w:rsidRPr="00E536A5" w:rsidRDefault="00774F11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712C8" w:rsidRPr="00E536A5" w:rsidRDefault="00984C47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774F11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74F11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74F11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, в Решение №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94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09.2019г. на ОИК </w:t>
      </w:r>
      <w:r w:rsidR="000E552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</w:t>
      </w:r>
      <w:r w:rsidR="000E552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назначаване на секционна избирателна комисия в секция № 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аново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извършена проверка се установи, че е допусната техническа грешка при изписване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илията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я за член в СИК</w:t>
      </w:r>
      <w:r w:rsidR="006908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я № 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6908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Добрев, като неправилно е записана фамилията </w:t>
      </w:r>
      <w:r w:rsidR="006908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одоров</w:t>
      </w:r>
      <w:r w:rsidR="006908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 вместо „Димитров“</w:t>
      </w:r>
      <w:r w:rsidR="00F635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908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712C8" w:rsidRPr="00E536A5" w:rsidRDefault="005712C8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12C8" w:rsidRPr="00E536A5" w:rsidRDefault="005712C8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2</w:t>
      </w:r>
      <w:r w:rsidR="00984C47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1F3BCA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color w:val="333333"/>
          <w:sz w:val="24"/>
          <w:szCs w:val="24"/>
        </w:rPr>
        <w:t>ОИК - Аксаково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Р Е Ш И: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94</w:t>
      </w:r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/28.09.2019г.</w:t>
      </w:r>
      <w:proofErr w:type="gramEnd"/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,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назначаване на секционна избирателна комисия в секция № 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ан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640E43" w:rsidRPr="00E536A5" w:rsidRDefault="00640E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E43" w:rsidRPr="00E536A5" w:rsidRDefault="009158F9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илията</w:t>
      </w:r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я за член на СИК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Добрев </w:t>
      </w:r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ов</w:t>
      </w:r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“ да се чете „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</w:t>
      </w:r>
      <w:r w:rsidR="00640E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F635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E536A5" w:rsidRDefault="00640E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42C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42C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9942C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="009942CB"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Добрев Тодоров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ен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="005712C8" w:rsidRPr="001F3B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="005712C8" w:rsidRPr="001F3B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="005712C8"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с.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</w:rPr>
        <w:t>Куманово</w:t>
      </w:r>
      <w:r w:rsidR="005712C8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E536A5" w:rsidRDefault="00640E43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</w:t>
      </w:r>
      <w:r w:rsidR="005712C8" w:rsidRPr="00E536A5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712C8" w:rsidRPr="00E536A5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Добрев Димитр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1F3B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1F3B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795D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="0085795D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95D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85795D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с.</w:t>
      </w:r>
      <w:r w:rsidR="009158F9" w:rsidRPr="00E536A5">
        <w:rPr>
          <w:rFonts w:ascii="Times New Roman" w:eastAsia="Times New Roman" w:hAnsi="Times New Roman" w:cs="Times New Roman"/>
          <w:sz w:val="24"/>
          <w:szCs w:val="24"/>
        </w:rPr>
        <w:t>Куман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E552A" w:rsidRPr="00E536A5" w:rsidRDefault="000E552A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12C8" w:rsidRPr="00E536A5" w:rsidRDefault="005712C8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158F9" w:rsidRPr="00E536A5" w:rsidRDefault="009158F9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870" w:rsidRPr="00E536A5" w:rsidRDefault="000D4870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D4870" w:rsidRPr="00E536A5" w:rsidRDefault="000D4870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D4870" w:rsidRPr="00E536A5" w:rsidRDefault="000D4870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033DA" w:rsidRPr="00E536A5" w:rsidRDefault="006033DA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870" w:rsidRPr="00E536A5" w:rsidRDefault="000D4870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712C8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0D4870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0D4870"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116FB9"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="00116FB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ия № 030200018</w:t>
      </w:r>
      <w:r w:rsidR="0041077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="0041077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31C77" w:rsidRPr="00E536A5" w:rsidRDefault="00D31C77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ВхР - 3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Миролюб Панайотов Бобев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НФСБ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Марияна Йорданова Зафир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5D6">
        <w:rPr>
          <w:rFonts w:ascii="Times New Roman" w:eastAsia="Times New Roman" w:hAnsi="Times New Roman" w:cs="Times New Roman"/>
          <w:sz w:val="24"/>
          <w:szCs w:val="24"/>
        </w:rPr>
        <w:t>Даниела Методиева Христова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86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606A" w:rsidRPr="001F3BCA" w:rsidRDefault="00D31C77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635FD" w:rsidRDefault="00B90A8F" w:rsidP="005863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B90A8F" w:rsidRPr="005863A8" w:rsidRDefault="00B90A8F" w:rsidP="005863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A8F" w:rsidRPr="00E536A5" w:rsidRDefault="00170254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29</w:t>
      </w:r>
    </w:p>
    <w:p w:rsidR="00B90A8F" w:rsidRPr="00E536A5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0A8F" w:rsidRPr="00E536A5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2606A" w:rsidRPr="001F3BCA" w:rsidRDefault="00B90A8F" w:rsidP="001F3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90A8F" w:rsidRDefault="00B90A8F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2606A" w:rsidRPr="00E536A5" w:rsidRDefault="00C2606A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31C77" w:rsidRPr="00E536A5" w:rsidRDefault="00D31C77" w:rsidP="00C260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6033DA"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="00B90A8F"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90A8F"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="00B90A8F"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B90A8F"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="00B90A8F"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31C77" w:rsidRPr="00E536A5" w:rsidRDefault="00D31C77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31C77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="007D0DB9"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.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033DA" w:rsidRPr="00E536A5">
        <w:rPr>
          <w:rFonts w:ascii="Times New Roman" w:eastAsia="Times New Roman" w:hAnsi="Times New Roman" w:cs="Times New Roman"/>
          <w:sz w:val="24"/>
          <w:szCs w:val="24"/>
        </w:rPr>
        <w:t>Марияна Йорданова Зафирова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90A8F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77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F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Марияна Йорданова Зафирова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="00D31C77"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="00D31C77"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, с. Ботево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90A8F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C77" w:rsidRPr="00E536A5" w:rsidRDefault="001F3BCA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="00CC30BC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C30BC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B90A8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="00B90A8F"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="00B90A8F"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, с. Ботево</w:t>
      </w:r>
      <w:r w:rsidR="00D31C77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259F">
        <w:rPr>
          <w:rFonts w:ascii="Times New Roman" w:eastAsia="Times New Roman" w:hAnsi="Times New Roman" w:cs="Times New Roman"/>
          <w:sz w:val="24"/>
          <w:szCs w:val="24"/>
        </w:rPr>
        <w:t>Даниела Методиева Христова</w:t>
      </w:r>
      <w:r w:rsidR="00EC259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C259F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EC259F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EC25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0A8F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8F" w:rsidRPr="00E536A5" w:rsidRDefault="00B90A8F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</w:t>
      </w:r>
      <w:r w:rsidR="00882664"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90A8F" w:rsidRPr="00E536A5" w:rsidRDefault="00B90A8F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8F" w:rsidRPr="00E536A5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90A8F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A8F" w:rsidRPr="00E536A5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863A8" w:rsidRPr="00E536A5" w:rsidRDefault="005863A8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90A8F" w:rsidRPr="00E536A5" w:rsidRDefault="00B90A8F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863A8" w:rsidRDefault="005863A8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3A8" w:rsidRPr="00E536A5" w:rsidRDefault="005863A8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E536A5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6D571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ВхР - 3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Георги Чорбаджиев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ВОЛЯ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 Игнатиево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Владимир Тодоров Тодор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4ED2" w:rsidRPr="00E536A5">
        <w:rPr>
          <w:rFonts w:ascii="Times New Roman" w:eastAsia="Times New Roman" w:hAnsi="Times New Roman" w:cs="Times New Roman"/>
          <w:sz w:val="24"/>
          <w:szCs w:val="24"/>
        </w:rPr>
        <w:t>Неделчо Петров Павл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644ED2" w:rsidRPr="00E53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018B" w:rsidRPr="00E536A5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7018B" w:rsidRPr="00E536A5" w:rsidRDefault="0087018B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7018B" w:rsidRPr="00E536A5" w:rsidRDefault="0087018B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6286B" w:rsidRPr="00E536A5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7018B" w:rsidRPr="00E536A5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Pr="00E536A5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422A2"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7018B" w:rsidRPr="00E536A5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Pr="00E536A5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Владимир Тодоров Тодоров.</w:t>
      </w:r>
    </w:p>
    <w:p w:rsidR="00685389" w:rsidRPr="00E536A5" w:rsidRDefault="00685389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40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Владимир Тодоров Тодор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4665" w:rsidRPr="007A4665" w:rsidRDefault="007A4665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A2" w:rsidRPr="00E536A5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422A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44ED2" w:rsidRPr="00E536A5">
        <w:rPr>
          <w:rFonts w:ascii="Times New Roman" w:eastAsia="Times New Roman" w:hAnsi="Times New Roman" w:cs="Times New Roman"/>
          <w:sz w:val="24"/>
          <w:szCs w:val="24"/>
        </w:rPr>
        <w:t>Неделчо Петров Павлов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EC2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389" w:rsidRPr="00E536A5" w:rsidRDefault="00685389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E536A5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</w:t>
      </w:r>
      <w:r w:rsidR="00685389"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</w:t>
      </w:r>
      <w:r w:rsidR="000422A2" w:rsidRPr="00E536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7018B" w:rsidRPr="00E536A5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018B" w:rsidRPr="00E536A5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E60" w:rsidRPr="00E536A5" w:rsidRDefault="00C66E60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</w:t>
      </w:r>
      <w:r w:rsidR="0086199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Игнатиево. </w:t>
      </w:r>
      <w:proofErr w:type="spellStart"/>
      <w:proofErr w:type="gramStart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12E2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12E25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861999" w:rsidRPr="00E12E25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12E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1999" w:rsidRPr="00E12E2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10.201</w:t>
      </w:r>
      <w:r w:rsidRPr="00E12E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E1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12E25">
        <w:rPr>
          <w:rFonts w:ascii="Times New Roman" w:eastAsia="Times New Roman" w:hAnsi="Times New Roman" w:cs="Times New Roman"/>
          <w:sz w:val="24"/>
          <w:szCs w:val="24"/>
        </w:rPr>
        <w:t>Георги Чорбаджиев, в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качеството му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П „ВОЛЯ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A1FA7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1999" w:rsidRPr="00E536A5">
        <w:rPr>
          <w:rFonts w:ascii="Times New Roman" w:eastAsia="Times New Roman" w:hAnsi="Times New Roman" w:cs="Times New Roman"/>
          <w:sz w:val="24"/>
          <w:szCs w:val="24"/>
        </w:rPr>
        <w:t>Неделчо Петров Павл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1999" w:rsidRPr="00E536A5">
        <w:rPr>
          <w:rFonts w:ascii="Times New Roman" w:eastAsia="Times New Roman" w:hAnsi="Times New Roman" w:cs="Times New Roman"/>
          <w:sz w:val="24"/>
          <w:szCs w:val="24"/>
        </w:rPr>
        <w:t>Деана Стоянова Велик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861999" w:rsidRPr="00E53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61999" w:rsidRPr="00E536A5" w:rsidRDefault="00861999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61999"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861999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A1FA7" w:rsidRPr="00E536A5">
        <w:rPr>
          <w:rFonts w:ascii="Times New Roman" w:eastAsia="Times New Roman" w:hAnsi="Times New Roman" w:cs="Times New Roman"/>
          <w:sz w:val="24"/>
          <w:szCs w:val="24"/>
        </w:rPr>
        <w:t>Неделчо Петров Павлов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D0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1FA7" w:rsidRPr="00E536A5">
        <w:rPr>
          <w:rFonts w:ascii="Times New Roman" w:eastAsia="Times New Roman" w:hAnsi="Times New Roman" w:cs="Times New Roman"/>
          <w:sz w:val="24"/>
          <w:szCs w:val="24"/>
        </w:rPr>
        <w:t>Неделчо Петров Павл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A1FA7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93711C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3711C" w:rsidRPr="00E536A5">
        <w:rPr>
          <w:rFonts w:ascii="Times New Roman" w:eastAsia="Times New Roman" w:hAnsi="Times New Roman" w:cs="Times New Roman"/>
          <w:sz w:val="24"/>
          <w:szCs w:val="24"/>
        </w:rPr>
        <w:t>Деана Стоянова Великова</w:t>
      </w:r>
      <w:r w:rsidR="0093711C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0D0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11C" w:rsidRPr="00E536A5" w:rsidRDefault="0093711C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4. На назначения Член на секционна избирателна комисия в секция № 03020001</w:t>
      </w:r>
      <w:r w:rsidR="0093711C" w:rsidRPr="00E536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46C43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E44AA" w:rsidRPr="00CE44AA" w:rsidRDefault="00CE44AA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2606A" w:rsidRPr="00C2606A" w:rsidRDefault="00C2606A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863A8" w:rsidRPr="00E536A5" w:rsidRDefault="005863A8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ВхР </w:t>
      </w:r>
      <w:r w:rsidRPr="00DC45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76C2" w:rsidRPr="00DC457A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DC457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A76C2" w:rsidRPr="00DC457A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Георги Чорбаджиев, в качеството му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П „ВОЛЯ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</w:rPr>
        <w:t>Деана Стоянова Велик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6C2">
        <w:rPr>
          <w:rFonts w:ascii="Times New Roman" w:eastAsia="Times New Roman" w:hAnsi="Times New Roman" w:cs="Times New Roman"/>
          <w:sz w:val="24"/>
          <w:szCs w:val="24"/>
        </w:rPr>
        <w:t xml:space="preserve">Галина </w:t>
      </w:r>
      <w:r w:rsidR="00DC457A">
        <w:rPr>
          <w:rFonts w:ascii="Times New Roman" w:eastAsia="Times New Roman" w:hAnsi="Times New Roman" w:cs="Times New Roman"/>
          <w:sz w:val="24"/>
          <w:szCs w:val="24"/>
        </w:rPr>
        <w:t>Иванова Петр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DC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46C43" w:rsidRPr="00E536A5" w:rsidRDefault="00746C43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AC0505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7A76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A76C2" w:rsidRPr="007A76C2">
        <w:rPr>
          <w:rFonts w:ascii="Times New Roman" w:eastAsia="Times New Roman" w:hAnsi="Times New Roman" w:cs="Times New Roman"/>
          <w:sz w:val="24"/>
          <w:szCs w:val="24"/>
        </w:rPr>
        <w:t>Деана Стоянова Великова</w:t>
      </w:r>
      <w:r w:rsidR="007A7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76C2" w:rsidRPr="00E536A5" w:rsidRDefault="007A76C2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</w:rPr>
        <w:t>Деана Стоянова Велик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A76C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C457A">
        <w:rPr>
          <w:rFonts w:ascii="Times New Roman" w:eastAsia="Times New Roman" w:hAnsi="Times New Roman" w:cs="Times New Roman"/>
          <w:sz w:val="24"/>
          <w:szCs w:val="24"/>
        </w:rPr>
        <w:t>Галина Иванова Петрова</w:t>
      </w:r>
      <w:r w:rsidR="00DC457A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DC45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7A76C2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7A76C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BAD" w:rsidRPr="00E536A5" w:rsidRDefault="00BD7BAD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3B343D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Игнатиево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5863A8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3B343D" w:rsidRPr="005863A8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5863A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B343D" w:rsidRPr="005863A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863A8">
        <w:rPr>
          <w:rFonts w:ascii="Times New Roman" w:eastAsia="Times New Roman" w:hAnsi="Times New Roman" w:cs="Times New Roman"/>
          <w:sz w:val="24"/>
          <w:szCs w:val="24"/>
          <w:lang w:val="en-US"/>
        </w:rPr>
        <w:t>.10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3D">
        <w:rPr>
          <w:rFonts w:ascii="Times New Roman" w:eastAsia="Times New Roman" w:hAnsi="Times New Roman" w:cs="Times New Roman"/>
          <w:sz w:val="24"/>
          <w:szCs w:val="24"/>
        </w:rPr>
        <w:t>Мина Йордано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1437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3D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3D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3D">
        <w:rPr>
          <w:rFonts w:ascii="Times New Roman" w:eastAsia="Times New Roman" w:hAnsi="Times New Roman" w:cs="Times New Roman"/>
          <w:sz w:val="24"/>
          <w:szCs w:val="24"/>
        </w:rPr>
        <w:t>Радка Димова Кол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343D">
        <w:rPr>
          <w:rFonts w:ascii="Times New Roman" w:eastAsia="Times New Roman" w:hAnsi="Times New Roman" w:cs="Times New Roman"/>
          <w:sz w:val="24"/>
          <w:szCs w:val="24"/>
        </w:rPr>
        <w:t>Ана Георгиева Стан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3B3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46C43" w:rsidRPr="00E536A5" w:rsidRDefault="00746C43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B343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825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Радка Димова Коле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Радка Димова Кол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825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08253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Ана Георгиева Станева</w:t>
      </w:r>
      <w:r w:rsidR="0008253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53B" w:rsidRPr="00E536A5" w:rsidRDefault="0008253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4. На назначения Член на секционна избирателна комисия в секция № 03020001</w:t>
      </w:r>
      <w:r w:rsidR="000825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6C43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E44AA" w:rsidRPr="00E536A5" w:rsidRDefault="00CE44AA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78B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</w:t>
      </w:r>
      <w:r w:rsidR="00143742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43742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1E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421E14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143742" w:rsidRPr="00421E14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21E1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7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3742">
        <w:rPr>
          <w:rFonts w:ascii="Times New Roman" w:eastAsia="Times New Roman" w:hAnsi="Times New Roman" w:cs="Times New Roman"/>
          <w:sz w:val="24"/>
          <w:szCs w:val="24"/>
        </w:rPr>
        <w:t>Мина Йорданова</w:t>
      </w:r>
      <w:r w:rsidR="00143742"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143742">
        <w:rPr>
          <w:rFonts w:ascii="Times New Roman" w:eastAsia="Times New Roman" w:hAnsi="Times New Roman" w:cs="Times New Roman"/>
          <w:sz w:val="24"/>
          <w:szCs w:val="24"/>
        </w:rPr>
        <w:lastRenderedPageBreak/>
        <w:t>й</w:t>
      </w:r>
      <w:r w:rsidR="00143742"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3742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МРО – Българско Национално движение“</w:t>
      </w:r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143742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37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4965" w:rsidRPr="003A4965">
        <w:rPr>
          <w:rFonts w:ascii="Times New Roman" w:eastAsia="Times New Roman" w:hAnsi="Times New Roman" w:cs="Times New Roman"/>
          <w:sz w:val="24"/>
          <w:szCs w:val="24"/>
        </w:rPr>
        <w:t>Бони Георгиева Калчева</w:t>
      </w:r>
      <w:r w:rsidR="003A4965" w:rsidRPr="003A49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Анка Маринова Радул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46C43" w:rsidRPr="00E536A5" w:rsidRDefault="00746C43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 w:rsidR="00FB78B7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3A4965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90EDC" w:rsidRPr="003A4965">
        <w:rPr>
          <w:rFonts w:ascii="Times New Roman" w:eastAsia="Times New Roman" w:hAnsi="Times New Roman" w:cs="Times New Roman"/>
          <w:sz w:val="24"/>
          <w:szCs w:val="24"/>
        </w:rPr>
        <w:t>Бони Георгиева Калче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0EDC" w:rsidRPr="003A4965">
        <w:rPr>
          <w:rFonts w:ascii="Times New Roman" w:eastAsia="Times New Roman" w:hAnsi="Times New Roman" w:cs="Times New Roman"/>
          <w:sz w:val="24"/>
          <w:szCs w:val="24"/>
        </w:rPr>
        <w:t>Бони Георгиева Калч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="00F90E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0EDC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ич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90EDC">
        <w:rPr>
          <w:rFonts w:ascii="Times New Roman" w:eastAsia="Times New Roman" w:hAnsi="Times New Roman" w:cs="Times New Roman"/>
          <w:sz w:val="24"/>
          <w:szCs w:val="24"/>
        </w:rPr>
        <w:t>Анка Маринова Радулова</w:t>
      </w:r>
      <w:r w:rsidR="00F90EDC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F90E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90EDC" w:rsidRPr="00E536A5" w:rsidRDefault="00F90EDC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3A4965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</w:t>
      </w:r>
      <w:r w:rsidR="00A623F0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секция №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3A496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A4965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46C43" w:rsidRPr="00E536A5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46C43" w:rsidRPr="00E536A5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6C43" w:rsidRPr="005863A8" w:rsidRDefault="00746C43" w:rsidP="005863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9C71FF" w:rsidRPr="00E536A5" w:rsidRDefault="009C71FF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C1D96" w:rsidRPr="00E536A5" w:rsidRDefault="008C1D96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0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A623F0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Pr="00A623F0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стасия Кадие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6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18CA">
        <w:rPr>
          <w:rFonts w:ascii="Times New Roman" w:eastAsia="Times New Roman" w:hAnsi="Times New Roman" w:cs="Times New Roman"/>
          <w:sz w:val="24"/>
          <w:szCs w:val="24"/>
        </w:rPr>
        <w:t>Цвятка Цонева Пен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дка Йорданова Никол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C1D96" w:rsidRPr="00E536A5" w:rsidRDefault="008C1D96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C1D96" w:rsidRPr="00E536A5" w:rsidRDefault="008C1D96" w:rsidP="008C1D9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C1D96" w:rsidRPr="00E536A5" w:rsidRDefault="008C1D96" w:rsidP="008C1D9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 w:rsidR="00C618C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C1D96" w:rsidRPr="00E536A5" w:rsidRDefault="008C1D96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C618CA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18CA" w:rsidRPr="00C618CA">
        <w:rPr>
          <w:rFonts w:ascii="Times New Roman" w:eastAsia="Times New Roman" w:hAnsi="Times New Roman" w:cs="Times New Roman"/>
          <w:sz w:val="24"/>
          <w:szCs w:val="24"/>
        </w:rPr>
        <w:t>Цвятка Цонева Пене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8CA" w:rsidRPr="00C618CA">
        <w:rPr>
          <w:rFonts w:ascii="Times New Roman" w:eastAsia="Times New Roman" w:hAnsi="Times New Roman" w:cs="Times New Roman"/>
          <w:sz w:val="24"/>
          <w:szCs w:val="24"/>
        </w:rPr>
        <w:t>Цвятка Цонева Пене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96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proofErr w:type="gramEnd"/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Радка Йорданова Никол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96" w:rsidRPr="00E536A5" w:rsidRDefault="008C1D96" w:rsidP="008C1D9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C618CA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C618C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C1D96" w:rsidRPr="00E536A5" w:rsidRDefault="008C1D96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1D96" w:rsidRPr="00E536A5" w:rsidRDefault="008C1D96" w:rsidP="008C1D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C1D96" w:rsidRDefault="008C1D96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5FD" w:rsidRPr="00E536A5" w:rsidRDefault="00F635FD" w:rsidP="008C1D9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E536A5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1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536A5">
        <w:rPr>
          <w:rFonts w:ascii="Times New Roman" w:hAnsi="Times New Roman" w:cs="Times New Roman"/>
          <w:sz w:val="24"/>
          <w:szCs w:val="24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Pr="005863A8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стасия Кадие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24029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тослав Христов Димитр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1B6B1B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1B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24029" w:rsidRPr="00E536A5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536A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24029" w:rsidRPr="00E536A5" w:rsidRDefault="00E24029" w:rsidP="00E2402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2606A" w:rsidRDefault="00C2606A" w:rsidP="00E2402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24029" w:rsidRPr="00E536A5" w:rsidRDefault="00E24029" w:rsidP="00E2402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 № 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 Е Ш И:</w:t>
      </w:r>
    </w:p>
    <w:p w:rsidR="00E24029" w:rsidRPr="00E536A5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536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24029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09.201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24029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536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Любен Каравелово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етослав Христов Димитров</w:t>
      </w:r>
      <w:r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7A4665" w:rsidRPr="00E536A5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7A4665" w:rsidRPr="00E5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65">
        <w:rPr>
          <w:rFonts w:ascii="Times New Roman" w:eastAsia="Times New Roman" w:hAnsi="Times New Roman" w:cs="Times New Roman"/>
          <w:sz w:val="24"/>
          <w:szCs w:val="24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E536A5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E536A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E24029" w:rsidRPr="00E536A5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6A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FD" w:rsidRPr="00E536A5" w:rsidRDefault="00F635FD" w:rsidP="00F63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47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B7478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E536A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635FD" w:rsidRPr="00E536A5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635FD" w:rsidRDefault="00F635FD" w:rsidP="00F635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4029" w:rsidRPr="00E536A5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6A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C1D96" w:rsidRDefault="008C1D96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4AA" w:rsidRDefault="00CE44AA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17" w:rsidRPr="00E536A5" w:rsidRDefault="00E42E3F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</w:t>
      </w:r>
      <w:r w:rsidR="00CE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ключение,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</w:t>
      </w:r>
      <w:r w:rsidR="00CE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</w:p>
    <w:p w:rsidR="00E42E3F" w:rsidRPr="00CE44AA" w:rsidRDefault="009C71F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 w:rsidR="00A564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E536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CE44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44AA" w:rsidRPr="00E536A5" w:rsidRDefault="00CE44A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536A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9C71F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71FF"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C2606A" w:rsidRDefault="00C2606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44AA" w:rsidRPr="00CE44AA" w:rsidRDefault="00CE44A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E536A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E536A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E536A5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3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986EB3" w:rsidRDefault="00986EB3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2606A" w:rsidRDefault="00C2606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44AA" w:rsidRPr="00CE44AA" w:rsidRDefault="00CE44A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7244C" w:rsidRDefault="00E7244C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="00E42E3F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E7244C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E7244C" w:rsidRDefault="007A0E85" w:rsidP="00E536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536A5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E7244C" w:rsidRPr="00E7244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Неделчева</w:t>
      </w:r>
    </w:p>
    <w:sectPr w:rsidR="00E42E3F" w:rsidRPr="00E7244C" w:rsidSect="00E12E25">
      <w:foot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BF" w:rsidRDefault="00F401BF">
      <w:pPr>
        <w:spacing w:after="0" w:line="240" w:lineRule="auto"/>
      </w:pPr>
      <w:r>
        <w:separator/>
      </w:r>
    </w:p>
  </w:endnote>
  <w:endnote w:type="continuationSeparator" w:id="0">
    <w:p w:rsidR="00F401BF" w:rsidRDefault="00F4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498" w:rsidRDefault="00A56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6498" w:rsidRDefault="00A56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BF" w:rsidRDefault="00F401BF">
      <w:pPr>
        <w:spacing w:after="0" w:line="240" w:lineRule="auto"/>
      </w:pPr>
      <w:r>
        <w:separator/>
      </w:r>
    </w:p>
  </w:footnote>
  <w:footnote w:type="continuationSeparator" w:id="0">
    <w:p w:rsidR="00F401BF" w:rsidRDefault="00F4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06713"/>
    <w:multiLevelType w:val="hybridMultilevel"/>
    <w:tmpl w:val="09485E9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102"/>
    <w:rsid w:val="00003B18"/>
    <w:rsid w:val="00005345"/>
    <w:rsid w:val="00005B95"/>
    <w:rsid w:val="0000727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B26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253B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59E"/>
    <w:rsid w:val="000A1560"/>
    <w:rsid w:val="000A1FA7"/>
    <w:rsid w:val="000A28E5"/>
    <w:rsid w:val="000A3E21"/>
    <w:rsid w:val="000A48F8"/>
    <w:rsid w:val="000B126E"/>
    <w:rsid w:val="000B2F96"/>
    <w:rsid w:val="000B4F71"/>
    <w:rsid w:val="000B6ED2"/>
    <w:rsid w:val="000C02EC"/>
    <w:rsid w:val="000C3A87"/>
    <w:rsid w:val="000C74AA"/>
    <w:rsid w:val="000D0872"/>
    <w:rsid w:val="000D159A"/>
    <w:rsid w:val="000D45E3"/>
    <w:rsid w:val="000D4870"/>
    <w:rsid w:val="000D6A43"/>
    <w:rsid w:val="000D7AB8"/>
    <w:rsid w:val="000E0034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153"/>
    <w:rsid w:val="0011252F"/>
    <w:rsid w:val="001138FB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03E2"/>
    <w:rsid w:val="00142A16"/>
    <w:rsid w:val="00143742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6B1B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E49F2"/>
    <w:rsid w:val="001F0B75"/>
    <w:rsid w:val="001F122B"/>
    <w:rsid w:val="001F1D6D"/>
    <w:rsid w:val="001F2551"/>
    <w:rsid w:val="001F3BCA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5779"/>
    <w:rsid w:val="0029774E"/>
    <w:rsid w:val="00297977"/>
    <w:rsid w:val="002A0E27"/>
    <w:rsid w:val="002A0EFB"/>
    <w:rsid w:val="002A2DD8"/>
    <w:rsid w:val="002A33CB"/>
    <w:rsid w:val="002B28CA"/>
    <w:rsid w:val="002B4161"/>
    <w:rsid w:val="002C0B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0DB8"/>
    <w:rsid w:val="002E347B"/>
    <w:rsid w:val="002E5752"/>
    <w:rsid w:val="003016BC"/>
    <w:rsid w:val="0030467A"/>
    <w:rsid w:val="00305A21"/>
    <w:rsid w:val="003109A8"/>
    <w:rsid w:val="0031221C"/>
    <w:rsid w:val="0031406A"/>
    <w:rsid w:val="00314BF0"/>
    <w:rsid w:val="00321540"/>
    <w:rsid w:val="00321E15"/>
    <w:rsid w:val="003251DD"/>
    <w:rsid w:val="00326774"/>
    <w:rsid w:val="003302BE"/>
    <w:rsid w:val="00332997"/>
    <w:rsid w:val="00332F49"/>
    <w:rsid w:val="0033337A"/>
    <w:rsid w:val="00333958"/>
    <w:rsid w:val="0033762F"/>
    <w:rsid w:val="00337C9A"/>
    <w:rsid w:val="00341A0F"/>
    <w:rsid w:val="00342A98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24DA"/>
    <w:rsid w:val="00393154"/>
    <w:rsid w:val="00397733"/>
    <w:rsid w:val="003A15CB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097C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94E"/>
    <w:rsid w:val="003F620D"/>
    <w:rsid w:val="003F6957"/>
    <w:rsid w:val="004038F9"/>
    <w:rsid w:val="00410774"/>
    <w:rsid w:val="0041081D"/>
    <w:rsid w:val="0041704D"/>
    <w:rsid w:val="00420988"/>
    <w:rsid w:val="00421E14"/>
    <w:rsid w:val="00424F7D"/>
    <w:rsid w:val="0042710F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450BC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865D6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943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05B05"/>
    <w:rsid w:val="00510D0C"/>
    <w:rsid w:val="00511FD3"/>
    <w:rsid w:val="0051236F"/>
    <w:rsid w:val="005138B9"/>
    <w:rsid w:val="0051415B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5358"/>
    <w:rsid w:val="00566E60"/>
    <w:rsid w:val="005675BC"/>
    <w:rsid w:val="005712C8"/>
    <w:rsid w:val="005745EA"/>
    <w:rsid w:val="0057467E"/>
    <w:rsid w:val="00575D10"/>
    <w:rsid w:val="005778E3"/>
    <w:rsid w:val="00580501"/>
    <w:rsid w:val="00581900"/>
    <w:rsid w:val="0058269D"/>
    <w:rsid w:val="005834FF"/>
    <w:rsid w:val="00584BF1"/>
    <w:rsid w:val="005863A8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51FB"/>
    <w:rsid w:val="00605DE0"/>
    <w:rsid w:val="006114C5"/>
    <w:rsid w:val="00612E45"/>
    <w:rsid w:val="0061424B"/>
    <w:rsid w:val="00621199"/>
    <w:rsid w:val="00623F6A"/>
    <w:rsid w:val="006241BA"/>
    <w:rsid w:val="006276D2"/>
    <w:rsid w:val="00627994"/>
    <w:rsid w:val="00633DEE"/>
    <w:rsid w:val="00634433"/>
    <w:rsid w:val="006369EF"/>
    <w:rsid w:val="00637440"/>
    <w:rsid w:val="00640E43"/>
    <w:rsid w:val="0064140C"/>
    <w:rsid w:val="0064348C"/>
    <w:rsid w:val="00644ED2"/>
    <w:rsid w:val="006451F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389"/>
    <w:rsid w:val="00685434"/>
    <w:rsid w:val="00685BD9"/>
    <w:rsid w:val="00687212"/>
    <w:rsid w:val="00687BF6"/>
    <w:rsid w:val="006908A2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D571F"/>
    <w:rsid w:val="006E396A"/>
    <w:rsid w:val="006E45EC"/>
    <w:rsid w:val="006E55F3"/>
    <w:rsid w:val="006E5973"/>
    <w:rsid w:val="006E7193"/>
    <w:rsid w:val="006E76F5"/>
    <w:rsid w:val="006F0684"/>
    <w:rsid w:val="006F3181"/>
    <w:rsid w:val="006F4E3A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54BC7"/>
    <w:rsid w:val="007554AB"/>
    <w:rsid w:val="00756F33"/>
    <w:rsid w:val="007606C2"/>
    <w:rsid w:val="00760815"/>
    <w:rsid w:val="00763699"/>
    <w:rsid w:val="00764813"/>
    <w:rsid w:val="00767521"/>
    <w:rsid w:val="00767EA3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665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D0A49"/>
    <w:rsid w:val="007D0DB9"/>
    <w:rsid w:val="007D1358"/>
    <w:rsid w:val="007D298B"/>
    <w:rsid w:val="007D51FE"/>
    <w:rsid w:val="007D759C"/>
    <w:rsid w:val="007D7D03"/>
    <w:rsid w:val="007E16FD"/>
    <w:rsid w:val="007E475A"/>
    <w:rsid w:val="007E755B"/>
    <w:rsid w:val="007E7CD1"/>
    <w:rsid w:val="007F1F68"/>
    <w:rsid w:val="007F3991"/>
    <w:rsid w:val="007F45B4"/>
    <w:rsid w:val="007F4627"/>
    <w:rsid w:val="007F60B1"/>
    <w:rsid w:val="007F67A0"/>
    <w:rsid w:val="00802FFE"/>
    <w:rsid w:val="00804871"/>
    <w:rsid w:val="00807829"/>
    <w:rsid w:val="008110B4"/>
    <w:rsid w:val="00815011"/>
    <w:rsid w:val="0081739D"/>
    <w:rsid w:val="00827B23"/>
    <w:rsid w:val="00831020"/>
    <w:rsid w:val="008367DF"/>
    <w:rsid w:val="00841ED0"/>
    <w:rsid w:val="008420C6"/>
    <w:rsid w:val="00842794"/>
    <w:rsid w:val="00842B5D"/>
    <w:rsid w:val="00843C8B"/>
    <w:rsid w:val="00846307"/>
    <w:rsid w:val="00850179"/>
    <w:rsid w:val="00853A5A"/>
    <w:rsid w:val="00855BAD"/>
    <w:rsid w:val="00857018"/>
    <w:rsid w:val="0085795D"/>
    <w:rsid w:val="00860164"/>
    <w:rsid w:val="00861999"/>
    <w:rsid w:val="00862476"/>
    <w:rsid w:val="00862711"/>
    <w:rsid w:val="00865A10"/>
    <w:rsid w:val="0087018B"/>
    <w:rsid w:val="008708E6"/>
    <w:rsid w:val="008713FB"/>
    <w:rsid w:val="00872786"/>
    <w:rsid w:val="008744B1"/>
    <w:rsid w:val="00881DF5"/>
    <w:rsid w:val="00882418"/>
    <w:rsid w:val="00882664"/>
    <w:rsid w:val="00882B22"/>
    <w:rsid w:val="008879E6"/>
    <w:rsid w:val="00892262"/>
    <w:rsid w:val="00892282"/>
    <w:rsid w:val="008A35C9"/>
    <w:rsid w:val="008A40D4"/>
    <w:rsid w:val="008A4CFB"/>
    <w:rsid w:val="008A657D"/>
    <w:rsid w:val="008B1A12"/>
    <w:rsid w:val="008B3922"/>
    <w:rsid w:val="008B4015"/>
    <w:rsid w:val="008B5516"/>
    <w:rsid w:val="008B588B"/>
    <w:rsid w:val="008B6BB4"/>
    <w:rsid w:val="008C1D96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E0CFE"/>
    <w:rsid w:val="008E1EAA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0BD5"/>
    <w:rsid w:val="0091122A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528E0"/>
    <w:rsid w:val="00954B1D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B38"/>
    <w:rsid w:val="0099754B"/>
    <w:rsid w:val="009A0D16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C71FF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56B7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498"/>
    <w:rsid w:val="00A56810"/>
    <w:rsid w:val="00A60D6C"/>
    <w:rsid w:val="00A623F0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505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AF6398"/>
    <w:rsid w:val="00AF6FB0"/>
    <w:rsid w:val="00B03D61"/>
    <w:rsid w:val="00B045D2"/>
    <w:rsid w:val="00B0682E"/>
    <w:rsid w:val="00B10FD7"/>
    <w:rsid w:val="00B110F5"/>
    <w:rsid w:val="00B132E0"/>
    <w:rsid w:val="00B15ECC"/>
    <w:rsid w:val="00B17301"/>
    <w:rsid w:val="00B17C40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C84"/>
    <w:rsid w:val="00B57E8F"/>
    <w:rsid w:val="00B606FF"/>
    <w:rsid w:val="00B62532"/>
    <w:rsid w:val="00B62947"/>
    <w:rsid w:val="00B6311C"/>
    <w:rsid w:val="00B64CC5"/>
    <w:rsid w:val="00B6581C"/>
    <w:rsid w:val="00B71C80"/>
    <w:rsid w:val="00B72928"/>
    <w:rsid w:val="00B7365D"/>
    <w:rsid w:val="00B73685"/>
    <w:rsid w:val="00B73DF3"/>
    <w:rsid w:val="00B74786"/>
    <w:rsid w:val="00B74AB3"/>
    <w:rsid w:val="00B74B9A"/>
    <w:rsid w:val="00B77B10"/>
    <w:rsid w:val="00B833C2"/>
    <w:rsid w:val="00B844D9"/>
    <w:rsid w:val="00B858DF"/>
    <w:rsid w:val="00B87F15"/>
    <w:rsid w:val="00B9076E"/>
    <w:rsid w:val="00B90A8F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D7BAD"/>
    <w:rsid w:val="00BD7C13"/>
    <w:rsid w:val="00BE0033"/>
    <w:rsid w:val="00BE3042"/>
    <w:rsid w:val="00BE41EE"/>
    <w:rsid w:val="00BE72FD"/>
    <w:rsid w:val="00BF0297"/>
    <w:rsid w:val="00BF085F"/>
    <w:rsid w:val="00BF1EAD"/>
    <w:rsid w:val="00BF20F7"/>
    <w:rsid w:val="00BF7FFB"/>
    <w:rsid w:val="00C00EA5"/>
    <w:rsid w:val="00C04409"/>
    <w:rsid w:val="00C066D6"/>
    <w:rsid w:val="00C10850"/>
    <w:rsid w:val="00C14140"/>
    <w:rsid w:val="00C1654F"/>
    <w:rsid w:val="00C17300"/>
    <w:rsid w:val="00C2389F"/>
    <w:rsid w:val="00C25A8A"/>
    <w:rsid w:val="00C2606A"/>
    <w:rsid w:val="00C2636E"/>
    <w:rsid w:val="00C2766F"/>
    <w:rsid w:val="00C306B0"/>
    <w:rsid w:val="00C3143C"/>
    <w:rsid w:val="00C33F0E"/>
    <w:rsid w:val="00C35CCA"/>
    <w:rsid w:val="00C401E6"/>
    <w:rsid w:val="00C42270"/>
    <w:rsid w:val="00C423D6"/>
    <w:rsid w:val="00C42FDF"/>
    <w:rsid w:val="00C50948"/>
    <w:rsid w:val="00C52129"/>
    <w:rsid w:val="00C52D8E"/>
    <w:rsid w:val="00C54245"/>
    <w:rsid w:val="00C618CA"/>
    <w:rsid w:val="00C63BBC"/>
    <w:rsid w:val="00C65C56"/>
    <w:rsid w:val="00C66E60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1D31"/>
    <w:rsid w:val="00CB4BF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44AA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6CD"/>
    <w:rsid w:val="00D54867"/>
    <w:rsid w:val="00D54AEC"/>
    <w:rsid w:val="00D5594F"/>
    <w:rsid w:val="00D60266"/>
    <w:rsid w:val="00D612F1"/>
    <w:rsid w:val="00D61B77"/>
    <w:rsid w:val="00D6286B"/>
    <w:rsid w:val="00D63990"/>
    <w:rsid w:val="00D67794"/>
    <w:rsid w:val="00D67802"/>
    <w:rsid w:val="00D703BA"/>
    <w:rsid w:val="00D707EC"/>
    <w:rsid w:val="00D73C6F"/>
    <w:rsid w:val="00D75ACD"/>
    <w:rsid w:val="00D76BB5"/>
    <w:rsid w:val="00D8016F"/>
    <w:rsid w:val="00D84B64"/>
    <w:rsid w:val="00D85A6A"/>
    <w:rsid w:val="00D93292"/>
    <w:rsid w:val="00D93F48"/>
    <w:rsid w:val="00D94C06"/>
    <w:rsid w:val="00DA5946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4288"/>
    <w:rsid w:val="00DC457A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1669"/>
    <w:rsid w:val="00DF4014"/>
    <w:rsid w:val="00DF4534"/>
    <w:rsid w:val="00DF45EE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E25"/>
    <w:rsid w:val="00E14872"/>
    <w:rsid w:val="00E14E03"/>
    <w:rsid w:val="00E16442"/>
    <w:rsid w:val="00E17536"/>
    <w:rsid w:val="00E201C0"/>
    <w:rsid w:val="00E206AA"/>
    <w:rsid w:val="00E20D3E"/>
    <w:rsid w:val="00E21343"/>
    <w:rsid w:val="00E228BC"/>
    <w:rsid w:val="00E24029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36A5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44C"/>
    <w:rsid w:val="00E729E0"/>
    <w:rsid w:val="00E7606C"/>
    <w:rsid w:val="00E76108"/>
    <w:rsid w:val="00E76AC9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259F"/>
    <w:rsid w:val="00EC492A"/>
    <w:rsid w:val="00EC4D0C"/>
    <w:rsid w:val="00EC5CC6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0A15"/>
    <w:rsid w:val="00EF193D"/>
    <w:rsid w:val="00EF28BC"/>
    <w:rsid w:val="00EF3266"/>
    <w:rsid w:val="00EF34F5"/>
    <w:rsid w:val="00EF3650"/>
    <w:rsid w:val="00EF5618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401BF"/>
    <w:rsid w:val="00F42856"/>
    <w:rsid w:val="00F46F53"/>
    <w:rsid w:val="00F516EA"/>
    <w:rsid w:val="00F56AFE"/>
    <w:rsid w:val="00F57154"/>
    <w:rsid w:val="00F57578"/>
    <w:rsid w:val="00F57E63"/>
    <w:rsid w:val="00F635FD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0EDC"/>
    <w:rsid w:val="00F92A75"/>
    <w:rsid w:val="00F93165"/>
    <w:rsid w:val="00F948B8"/>
    <w:rsid w:val="00FA1436"/>
    <w:rsid w:val="00FA31FB"/>
    <w:rsid w:val="00FB32C7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5A8F-856E-4FE4-9F5D-94A4ABB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user</cp:lastModifiedBy>
  <cp:revision>100</cp:revision>
  <cp:lastPrinted>2019-10-09T11:39:00Z</cp:lastPrinted>
  <dcterms:created xsi:type="dcterms:W3CDTF">2019-10-07T13:26:00Z</dcterms:created>
  <dcterms:modified xsi:type="dcterms:W3CDTF">2019-10-10T11:38:00Z</dcterms:modified>
</cp:coreProperties>
</file>